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3381FF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D052CC"/>
    <w:rsid w:val="00E142D7"/>
    <w:rsid w:val="00F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